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3CAF" w14:textId="5CF0BCD0" w:rsidR="00EF6239" w:rsidRPr="00EF6239" w:rsidRDefault="00E65C54" w:rsidP="00EF6239">
      <w:pPr>
        <w:kinsoku w:val="0"/>
        <w:overflowPunct w:val="0"/>
        <w:autoSpaceDE w:val="0"/>
        <w:autoSpaceDN w:val="0"/>
        <w:spacing w:line="24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●諏訪</w:t>
      </w:r>
      <w:r w:rsidR="00DD35E7" w:rsidRPr="00AB629A">
        <w:rPr>
          <w:rFonts w:hint="eastAsia"/>
          <w:color w:val="000000" w:themeColor="text1"/>
          <w:szCs w:val="21"/>
        </w:rPr>
        <w:t>【男子団体】　予選リーグの後、決勝トーナメント</w:t>
      </w:r>
      <w:r w:rsidR="00EF623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7FA93" wp14:editId="53B4A78D">
                <wp:simplePos x="0" y="0"/>
                <wp:positionH relativeFrom="column">
                  <wp:posOffset>4773930</wp:posOffset>
                </wp:positionH>
                <wp:positionV relativeFrom="paragraph">
                  <wp:posOffset>49530</wp:posOffset>
                </wp:positionV>
                <wp:extent cx="2124075" cy="322897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C6CEF" w14:textId="77777777" w:rsidR="00C425A2" w:rsidRDefault="00C425A2" w:rsidP="00EF6239">
                            <w:r>
                              <w:rPr>
                                <w:rFonts w:hint="eastAsia"/>
                              </w:rPr>
                              <w:t>決勝トーナ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FA93" id="テキスト ボックス 8" o:spid="_x0000_s1035" type="#_x0000_t202" style="position:absolute;left:0;text-align:left;margin-left:375.9pt;margin-top:3.9pt;width:167.25pt;height:254.25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" fillcolor="white [3201]" stroked="f" strokeweight=".5pt">
                <v:textbox style="mso-fit-shape-to-text:t">
                  <w:txbxContent>
                    <w:p w14:paraId="1FEC6CEF" w14:textId="77777777" w:rsidR="00C425A2" w:rsidRDefault="00C425A2" w:rsidP="00EF6239">
                      <w:r>
                        <w:rPr>
                          <w:rFonts w:hint="eastAsia"/>
                        </w:rPr>
                        <w:t>決勝トーナメン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76" w:tblpY="104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167"/>
        <w:gridCol w:w="1134"/>
        <w:gridCol w:w="1134"/>
        <w:gridCol w:w="1134"/>
        <w:gridCol w:w="567"/>
      </w:tblGrid>
      <w:tr w:rsidR="00EF6239" w14:paraId="49836355" w14:textId="77777777" w:rsidTr="006F067A">
        <w:trPr>
          <w:trHeight w:val="626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522B588" w14:textId="77777777" w:rsidR="00EF6239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/>
                <w:spacing w:val="16"/>
              </w:rPr>
              <w:t>A</w:t>
            </w:r>
            <w:r>
              <w:rPr>
                <w:rFonts w:ascii="ＭＳ 明朝" w:hint="eastAsia"/>
                <w:spacing w:val="16"/>
              </w:rPr>
              <w:t>リーグ</w:t>
            </w:r>
          </w:p>
        </w:tc>
        <w:tc>
          <w:tcPr>
            <w:tcW w:w="116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1F9ADF7A" w14:textId="77777777" w:rsidR="00EF6239" w:rsidRPr="00E425D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>
              <w:rPr>
                <w:rFonts w:ascii="ＭＳ 明朝" w:hint="eastAsia"/>
                <w:spacing w:val="16"/>
                <w:sz w:val="20"/>
                <w:szCs w:val="20"/>
              </w:rPr>
              <w:t>上諏訪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7C0039" w14:textId="77777777" w:rsidR="00EF6239" w:rsidRPr="00E425D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>
              <w:rPr>
                <w:rFonts w:ascii="ＭＳ 明朝" w:hint="eastAsia"/>
                <w:spacing w:val="16"/>
                <w:sz w:val="20"/>
                <w:szCs w:val="20"/>
              </w:rPr>
              <w:t>諏訪西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7214754" w14:textId="77777777" w:rsidR="00EF6239" w:rsidRPr="00E425D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>
              <w:rPr>
                <w:rFonts w:ascii="ＭＳ 明朝" w:hint="eastAsia"/>
                <w:spacing w:val="16"/>
                <w:sz w:val="20"/>
                <w:szCs w:val="20"/>
              </w:rPr>
              <w:t>原</w:t>
            </w: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72BA12F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勝敗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76896F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順位</w:t>
            </w:r>
          </w:p>
        </w:tc>
      </w:tr>
      <w:tr w:rsidR="00EF6239" w14:paraId="6832576D" w14:textId="77777777" w:rsidTr="006F067A">
        <w:trPr>
          <w:trHeight w:val="612"/>
        </w:trPr>
        <w:tc>
          <w:tcPr>
            <w:tcW w:w="1512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50867EF5" w14:textId="77777777" w:rsidR="00EF6239" w:rsidRPr="004C0548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諏訪</w:t>
            </w:r>
          </w:p>
        </w:tc>
        <w:tc>
          <w:tcPr>
            <w:tcW w:w="1167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52C156FE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32DE1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C74083F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3A6D4E3A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5ECBEF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65C2408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529F9E97" w14:textId="77777777" w:rsidTr="006F067A">
        <w:trPr>
          <w:trHeight w:val="626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E50EF60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諏訪西</w:t>
            </w:r>
          </w:p>
        </w:tc>
        <w:tc>
          <w:tcPr>
            <w:tcW w:w="116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31FC1C9A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2FE21AFC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03203A0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69C1CEF0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2CC7C5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0FF8B0B4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2C4E6165" w14:textId="77777777" w:rsidTr="006F067A">
        <w:trPr>
          <w:trHeight w:val="626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5093DF58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</w:t>
            </w:r>
          </w:p>
        </w:tc>
        <w:tc>
          <w:tcPr>
            <w:tcW w:w="1167" w:type="dxa"/>
            <w:tcBorders>
              <w:top w:val="single" w:sz="12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14:paraId="53EC20AA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ADF09A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l2br w:val="single" w:sz="12" w:space="0" w:color="000000"/>
            </w:tcBorders>
          </w:tcPr>
          <w:p w14:paraId="3FF40B6D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0673961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10FD7A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1DD916DA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</w:tbl>
    <w:p w14:paraId="55FB1C02" w14:textId="77777777" w:rsidR="00EF6239" w:rsidRDefault="00EF6239" w:rsidP="00EF6239"/>
    <w:p w14:paraId="1D6E5B09" w14:textId="3D2F9D19" w:rsidR="00EF6239" w:rsidRPr="00184D13" w:rsidRDefault="00EF6239" w:rsidP="00EF6239"/>
    <w:p w14:paraId="2DA727BC" w14:textId="66AA9B7A" w:rsidR="00EF6239" w:rsidRPr="00184D13" w:rsidRDefault="00EF6239" w:rsidP="00EF6239">
      <w:r w:rsidRPr="00694818">
        <w:rPr>
          <w:noProof/>
        </w:rPr>
        <w:drawing>
          <wp:anchor distT="0" distB="0" distL="114300" distR="114300" simplePos="0" relativeHeight="251851776" behindDoc="0" locked="0" layoutInCell="1" allowOverlap="1" wp14:anchorId="548CB75F" wp14:editId="520A9F64">
            <wp:simplePos x="0" y="0"/>
            <wp:positionH relativeFrom="column">
              <wp:posOffset>4279265</wp:posOffset>
            </wp:positionH>
            <wp:positionV relativeFrom="paragraph">
              <wp:posOffset>17780</wp:posOffset>
            </wp:positionV>
            <wp:extent cx="2153468" cy="48482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68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2B5F" w14:textId="77777777" w:rsidR="00EF6239" w:rsidRPr="00184D13" w:rsidRDefault="00EF6239" w:rsidP="00EF6239"/>
    <w:p w14:paraId="68088758" w14:textId="77777777" w:rsidR="00EF6239" w:rsidRPr="00184D13" w:rsidRDefault="00EF6239" w:rsidP="00EF6239"/>
    <w:p w14:paraId="2A3D1EC7" w14:textId="77777777" w:rsidR="00EF6239" w:rsidRPr="00184D13" w:rsidRDefault="00EF6239" w:rsidP="00EF6239"/>
    <w:p w14:paraId="05D27523" w14:textId="77777777" w:rsidR="00EF6239" w:rsidRPr="00184D13" w:rsidRDefault="00EF6239" w:rsidP="00EF6239"/>
    <w:p w14:paraId="75E48612" w14:textId="77777777" w:rsidR="00EF6239" w:rsidRPr="00184D13" w:rsidRDefault="00EF6239" w:rsidP="00EF6239"/>
    <w:p w14:paraId="5AF84FE2" w14:textId="77777777" w:rsidR="00EF6239" w:rsidRPr="00184D13" w:rsidRDefault="00EF6239" w:rsidP="00EF6239"/>
    <w:p w14:paraId="031D67F3" w14:textId="77777777" w:rsidR="00EF6239" w:rsidRDefault="00EF6239" w:rsidP="00EF6239"/>
    <w:tbl>
      <w:tblPr>
        <w:tblpPr w:leftFromText="142" w:rightFromText="142" w:vertAnchor="text" w:horzAnchor="page" w:tblpX="976" w:tblpY="104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129"/>
        <w:gridCol w:w="1134"/>
        <w:gridCol w:w="1134"/>
        <w:gridCol w:w="1134"/>
        <w:gridCol w:w="567"/>
      </w:tblGrid>
      <w:tr w:rsidR="00EF6239" w14:paraId="79499388" w14:textId="77777777" w:rsidTr="006F067A">
        <w:trPr>
          <w:trHeight w:val="589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1A297666" w14:textId="77777777" w:rsidR="00EF6239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Bリーグ</w:t>
            </w:r>
          </w:p>
        </w:tc>
        <w:tc>
          <w:tcPr>
            <w:tcW w:w="112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43AFE579" w14:textId="77777777" w:rsidR="00EF6239" w:rsidRPr="00E425D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>
              <w:rPr>
                <w:rFonts w:ascii="ＭＳ 明朝" w:hint="eastAsia"/>
                <w:spacing w:val="16"/>
                <w:sz w:val="20"/>
                <w:szCs w:val="20"/>
              </w:rPr>
              <w:t>富士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032933" w14:textId="77777777" w:rsidR="00EF6239" w:rsidRPr="00643384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 w:rsidRPr="00643384">
              <w:rPr>
                <w:rFonts w:ascii="ＭＳ 明朝" w:hint="eastAsia"/>
                <w:spacing w:val="16"/>
                <w:sz w:val="18"/>
                <w:szCs w:val="18"/>
              </w:rPr>
              <w:t>茅野東部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A5065FD" w14:textId="77777777" w:rsidR="00EF6239" w:rsidRPr="00643384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 w:rsidRPr="00643384">
              <w:rPr>
                <w:rFonts w:ascii="ＭＳ 明朝" w:hint="eastAsia"/>
                <w:spacing w:val="16"/>
                <w:sz w:val="18"/>
                <w:szCs w:val="18"/>
              </w:rPr>
              <w:t>諏訪清陵</w:t>
            </w: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29657A4C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勝敗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1171DA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順位</w:t>
            </w:r>
          </w:p>
        </w:tc>
      </w:tr>
      <w:tr w:rsidR="00EF6239" w14:paraId="0213A85B" w14:textId="77777777" w:rsidTr="006F067A">
        <w:trPr>
          <w:trHeight w:val="575"/>
        </w:trPr>
        <w:tc>
          <w:tcPr>
            <w:tcW w:w="1550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16ADB25C" w14:textId="77777777" w:rsidR="00EF6239" w:rsidRPr="004C0548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富士見</w:t>
            </w:r>
          </w:p>
        </w:tc>
        <w:tc>
          <w:tcPr>
            <w:tcW w:w="1129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20A020E8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B2193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DE3CE35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676A9DDE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374CF5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648FF76B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4D1940DB" w14:textId="77777777" w:rsidTr="006F067A">
        <w:trPr>
          <w:trHeight w:val="589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72E5CD0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茅野東部</w:t>
            </w:r>
          </w:p>
        </w:tc>
        <w:tc>
          <w:tcPr>
            <w:tcW w:w="1129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58AB626B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41EB7EF5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2725FEA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78D63E7D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28413D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795BAD6E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321780A1" w14:textId="77777777" w:rsidTr="006F067A">
        <w:trPr>
          <w:trHeight w:val="589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5CDA00FA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諏訪清陵</w:t>
            </w:r>
          </w:p>
        </w:tc>
        <w:tc>
          <w:tcPr>
            <w:tcW w:w="1129" w:type="dxa"/>
            <w:tcBorders>
              <w:top w:val="single" w:sz="12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14:paraId="3264547B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E09CE78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l2br w:val="single" w:sz="12" w:space="0" w:color="000000"/>
            </w:tcBorders>
          </w:tcPr>
          <w:p w14:paraId="6942BEFD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trip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A5D13E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4590F7E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57B411B0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</w:tbl>
    <w:p w14:paraId="4AAE6559" w14:textId="77777777" w:rsidR="00EF6239" w:rsidRDefault="00EF6239" w:rsidP="00EF6239"/>
    <w:p w14:paraId="1F72DE67" w14:textId="77777777" w:rsidR="00EF6239" w:rsidRPr="00280886" w:rsidRDefault="00EF6239" w:rsidP="00EF6239"/>
    <w:p w14:paraId="14CACB72" w14:textId="77777777" w:rsidR="00EF6239" w:rsidRPr="00280886" w:rsidRDefault="00EF6239" w:rsidP="00EF6239"/>
    <w:p w14:paraId="42EB8677" w14:textId="77777777" w:rsidR="00EF6239" w:rsidRPr="00280886" w:rsidRDefault="00EF6239" w:rsidP="00EF6239"/>
    <w:p w14:paraId="609269F5" w14:textId="77777777" w:rsidR="00EF6239" w:rsidRPr="00280886" w:rsidRDefault="00EF6239" w:rsidP="00EF6239"/>
    <w:p w14:paraId="6BF7B6F7" w14:textId="77777777" w:rsidR="00EF6239" w:rsidRPr="00280886" w:rsidRDefault="00EF6239" w:rsidP="00EF6239"/>
    <w:p w14:paraId="19330F34" w14:textId="77777777" w:rsidR="00EF6239" w:rsidRPr="00280886" w:rsidRDefault="00EF6239" w:rsidP="00EF6239"/>
    <w:p w14:paraId="56DAFFE7" w14:textId="77777777" w:rsidR="00EF6239" w:rsidRPr="00280886" w:rsidRDefault="00EF6239" w:rsidP="00EF6239"/>
    <w:p w14:paraId="2A981BBC" w14:textId="77777777" w:rsidR="00EF6239" w:rsidRPr="00280886" w:rsidRDefault="00EF6239" w:rsidP="00EF6239"/>
    <w:p w14:paraId="286CB478" w14:textId="77777777" w:rsidR="00EF6239" w:rsidRPr="00280886" w:rsidRDefault="00EF6239" w:rsidP="00EF6239"/>
    <w:tbl>
      <w:tblPr>
        <w:tblpPr w:leftFromText="142" w:rightFromText="142" w:vertAnchor="text" w:horzAnchor="page" w:tblpX="976" w:tblpY="104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3"/>
        <w:gridCol w:w="1139"/>
        <w:gridCol w:w="1139"/>
        <w:gridCol w:w="1108"/>
        <w:gridCol w:w="1142"/>
        <w:gridCol w:w="567"/>
      </w:tblGrid>
      <w:tr w:rsidR="00EF6239" w14:paraId="1D11CB2D" w14:textId="77777777" w:rsidTr="006F067A">
        <w:trPr>
          <w:trHeight w:val="596"/>
        </w:trPr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D5429C5" w14:textId="77777777" w:rsidR="00EF6239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/>
                <w:spacing w:val="16"/>
              </w:rPr>
              <w:t>C</w:t>
            </w:r>
            <w:r>
              <w:rPr>
                <w:rFonts w:ascii="ＭＳ 明朝" w:hint="eastAsia"/>
                <w:spacing w:val="16"/>
              </w:rPr>
              <w:t>リーグ</w:t>
            </w:r>
          </w:p>
        </w:tc>
        <w:tc>
          <w:tcPr>
            <w:tcW w:w="11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0D36406" w14:textId="77777777" w:rsidR="00EF6239" w:rsidRPr="00E425D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>
              <w:rPr>
                <w:rFonts w:ascii="ＭＳ 明朝" w:hint="eastAsia"/>
                <w:spacing w:val="16"/>
                <w:sz w:val="20"/>
                <w:szCs w:val="20"/>
              </w:rPr>
              <w:t>諏訪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B124F4" w14:textId="77777777" w:rsidR="00EF6239" w:rsidRPr="00643384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 w:rsidRPr="00643384">
              <w:rPr>
                <w:rFonts w:ascii="ＭＳ 明朝" w:hint="eastAsia"/>
                <w:spacing w:val="16"/>
                <w:sz w:val="18"/>
                <w:szCs w:val="18"/>
              </w:rPr>
              <w:t>岡谷西部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EE37843" w14:textId="77777777" w:rsidR="00EF6239" w:rsidRPr="00643384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 w:rsidRPr="00643384">
              <w:rPr>
                <w:rFonts w:ascii="ＭＳ 明朝" w:hint="eastAsia"/>
                <w:spacing w:val="16"/>
                <w:sz w:val="18"/>
                <w:szCs w:val="18"/>
              </w:rPr>
              <w:t>岡谷北部</w:t>
            </w:r>
          </w:p>
        </w:tc>
        <w:tc>
          <w:tcPr>
            <w:tcW w:w="1142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17897118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勝敗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C4558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順位</w:t>
            </w:r>
          </w:p>
        </w:tc>
      </w:tr>
      <w:tr w:rsidR="00EF6239" w14:paraId="78876ECB" w14:textId="77777777" w:rsidTr="006F067A">
        <w:trPr>
          <w:trHeight w:val="582"/>
        </w:trPr>
        <w:tc>
          <w:tcPr>
            <w:tcW w:w="1553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EAC3A7D" w14:textId="77777777" w:rsidR="00EF6239" w:rsidRPr="004C0548" w:rsidRDefault="00EF6239" w:rsidP="006F067A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諏訪</w:t>
            </w:r>
          </w:p>
        </w:tc>
        <w:tc>
          <w:tcPr>
            <w:tcW w:w="1139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404CAFA4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B0570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10C71E1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double" w:sz="4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4579968F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91D346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496310C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299D00B4" w14:textId="77777777" w:rsidTr="006F067A">
        <w:trPr>
          <w:trHeight w:val="596"/>
        </w:trPr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EB24D0A" w14:textId="77777777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谷西部</w:t>
            </w:r>
          </w:p>
        </w:tc>
        <w:tc>
          <w:tcPr>
            <w:tcW w:w="1139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9427D09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</w:tcPr>
          <w:p w14:paraId="26C37440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34F74A5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triple" w:sz="4" w:space="0" w:color="000000"/>
              <w:bottom w:val="nil"/>
              <w:right w:val="single" w:sz="12" w:space="0" w:color="000000"/>
            </w:tcBorders>
            <w:vAlign w:val="center"/>
          </w:tcPr>
          <w:p w14:paraId="0A3ABD0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727C47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65167540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  <w:tr w:rsidR="00EF6239" w14:paraId="0E654ED7" w14:textId="77777777" w:rsidTr="006F067A">
        <w:trPr>
          <w:trHeight w:val="596"/>
        </w:trPr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0730B4D0" w14:textId="6558C1C1" w:rsidR="00EF6239" w:rsidRPr="004C0548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  <w:r w:rsidRPr="004C0548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谷北部</w:t>
            </w:r>
          </w:p>
        </w:tc>
        <w:tc>
          <w:tcPr>
            <w:tcW w:w="1139" w:type="dxa"/>
            <w:tcBorders>
              <w:top w:val="single" w:sz="12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14:paraId="7295449C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760596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l2br w:val="single" w:sz="12" w:space="0" w:color="000000"/>
            </w:tcBorders>
          </w:tcPr>
          <w:p w14:paraId="41C14181" w14:textId="77777777" w:rsidR="00EF6239" w:rsidRPr="005B7CC1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pacing w:val="16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trip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FACEED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E12481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/>
                <w:spacing w:val="16"/>
              </w:rPr>
            </w:pPr>
          </w:p>
          <w:p w14:paraId="1D422A81" w14:textId="77777777" w:rsidR="00EF6239" w:rsidRDefault="00EF6239" w:rsidP="006F067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</w:rPr>
            </w:pPr>
          </w:p>
        </w:tc>
      </w:tr>
    </w:tbl>
    <w:p w14:paraId="5F8E3584" w14:textId="77777777" w:rsidR="00EF6239" w:rsidRPr="00280886" w:rsidRDefault="00EF6239" w:rsidP="00EF6239"/>
    <w:p w14:paraId="6DA7F79F" w14:textId="77777777" w:rsidR="00EF6239" w:rsidRDefault="00EF6239" w:rsidP="00EF6239"/>
    <w:p w14:paraId="5FD37377" w14:textId="77777777" w:rsidR="00EF6239" w:rsidRDefault="00EF6239" w:rsidP="00EF6239"/>
    <w:p w14:paraId="4E017ADD" w14:textId="77777777" w:rsidR="00EF6239" w:rsidRDefault="00EF6239" w:rsidP="00EF6239"/>
    <w:p w14:paraId="29D359F0" w14:textId="77777777" w:rsidR="00EF6239" w:rsidRDefault="00EF6239" w:rsidP="00EF6239"/>
    <w:p w14:paraId="2C2E0403" w14:textId="77777777" w:rsidR="00EF6239" w:rsidRDefault="00EF6239" w:rsidP="00EF6239"/>
    <w:p w14:paraId="7C5CA6ED" w14:textId="77777777" w:rsidR="00EF6239" w:rsidRDefault="00EF6239" w:rsidP="00EF6239"/>
    <w:p w14:paraId="097CC903" w14:textId="77777777" w:rsidR="00EF6239" w:rsidRDefault="00EF6239" w:rsidP="00EF6239"/>
    <w:p w14:paraId="133835C2" w14:textId="77777777" w:rsidR="00EF6239" w:rsidRDefault="00EF6239" w:rsidP="00EF6239"/>
    <w:p w14:paraId="6E7319C2" w14:textId="0A08BF88" w:rsidR="00EF6239" w:rsidRDefault="00EF6239" w:rsidP="00EF6239"/>
    <w:tbl>
      <w:tblPr>
        <w:tblpPr w:leftFromText="142" w:rightFromText="142" w:vertAnchor="text" w:horzAnchor="margin" w:tblpY="615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2525"/>
        <w:gridCol w:w="2301"/>
        <w:gridCol w:w="2629"/>
      </w:tblGrid>
      <w:tr w:rsidR="002B71C4" w:rsidRPr="00FA2C0A" w14:paraId="7E00C880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BFEB9B" w14:textId="77777777" w:rsidR="002B71C4" w:rsidRPr="00FA2C0A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pacing w:val="16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BE7218" w14:textId="77777777" w:rsidR="002B71C4" w:rsidRPr="00BB155D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１～３</w:t>
            </w:r>
            <w:r w:rsidRPr="00BB155D">
              <w:rPr>
                <w:rFonts w:hint="eastAsia"/>
                <w:sz w:val="16"/>
                <w:szCs w:val="18"/>
              </w:rPr>
              <w:t>コート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2C0C4A" w14:textId="77777777" w:rsidR="002B71C4" w:rsidRPr="00BB155D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４</w:t>
            </w:r>
            <w:r w:rsidRPr="00BB155D">
              <w:rPr>
                <w:rFonts w:hint="eastAsia"/>
                <w:sz w:val="16"/>
                <w:szCs w:val="18"/>
              </w:rPr>
              <w:t>～</w:t>
            </w:r>
            <w:r>
              <w:rPr>
                <w:rFonts w:hint="eastAsia"/>
                <w:sz w:val="16"/>
                <w:szCs w:val="18"/>
              </w:rPr>
              <w:t>６</w:t>
            </w:r>
            <w:r w:rsidRPr="00BB155D">
              <w:rPr>
                <w:rFonts w:hint="eastAsia"/>
                <w:sz w:val="16"/>
                <w:szCs w:val="18"/>
              </w:rPr>
              <w:t>コート</w:t>
            </w: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E0393D" w14:textId="77777777" w:rsidR="002B71C4" w:rsidRPr="00BB155D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７～９</w:t>
            </w:r>
            <w:r w:rsidRPr="00BB155D">
              <w:rPr>
                <w:rFonts w:hint="eastAsia"/>
                <w:sz w:val="16"/>
                <w:szCs w:val="18"/>
              </w:rPr>
              <w:t>コート</w:t>
            </w:r>
          </w:p>
        </w:tc>
      </w:tr>
      <w:tr w:rsidR="002B71C4" w:rsidRPr="00FA2C0A" w14:paraId="7ECB8109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18D38D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１試合目</w:t>
            </w:r>
          </w:p>
          <w:p w14:paraId="7678CE91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9</w:t>
            </w:r>
            <w:r>
              <w:rPr>
                <w:rFonts w:asciiTheme="minorHAnsi" w:hAnsiTheme="minorHAnsi" w:hint="eastAsia"/>
                <w:spacing w:val="16"/>
                <w:sz w:val="18"/>
                <w:szCs w:val="18"/>
              </w:rPr>
              <w:t>: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～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9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40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9984BE" w14:textId="77777777" w:rsidR="002B71C4" w:rsidRPr="000A2C2F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/>
                <w:sz w:val="22"/>
              </w:rPr>
              <w:t>A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1</w:t>
            </w:r>
            <w:r w:rsidRPr="000A2C2F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3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862E71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1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3</w:t>
            </w:r>
          </w:p>
        </w:tc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B0481E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1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3</w:t>
            </w:r>
          </w:p>
        </w:tc>
      </w:tr>
      <w:tr w:rsidR="002B71C4" w:rsidRPr="00FA2C0A" w14:paraId="5E11DA0F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02223D0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２試合目</w:t>
            </w:r>
          </w:p>
          <w:p w14:paraId="18C4D1FC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>
              <w:rPr>
                <w:rFonts w:asciiTheme="minorHAnsi" w:hAnsiTheme="minorHAnsi"/>
                <w:spacing w:val="16"/>
                <w:sz w:val="18"/>
                <w:szCs w:val="18"/>
              </w:rPr>
              <w:t>9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5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～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0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3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B867D8" w14:textId="77777777" w:rsidR="002B71C4" w:rsidRPr="00E16D5D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2</w:t>
            </w:r>
            <w:r w:rsidRPr="00E16D5D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3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74A542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2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3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49C02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2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3</w:t>
            </w:r>
          </w:p>
        </w:tc>
      </w:tr>
      <w:tr w:rsidR="002B71C4" w:rsidRPr="00FA2C0A" w14:paraId="5F62C80D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DE7496A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３試合目</w:t>
            </w:r>
          </w:p>
          <w:p w14:paraId="5CF84AC9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40</w:t>
            </w:r>
            <w:r>
              <w:rPr>
                <w:rFonts w:asciiTheme="minorHAnsi" w:hAnsiTheme="minorHAnsi" w:hint="eastAsia"/>
                <w:spacing w:val="16"/>
                <w:sz w:val="18"/>
                <w:szCs w:val="18"/>
              </w:rPr>
              <w:t>～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11:2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59F4C9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1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2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108ED8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1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2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44EDC7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1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2</w:t>
            </w:r>
          </w:p>
        </w:tc>
      </w:tr>
      <w:tr w:rsidR="002B71C4" w:rsidRPr="00FA2C0A" w14:paraId="7F7CEE54" w14:textId="77777777" w:rsidTr="00E562AC">
        <w:trPr>
          <w:trHeight w:val="367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A195FA" w14:textId="77777777" w:rsidR="002B71C4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昼休憩</w:t>
            </w:r>
          </w:p>
          <w:p w14:paraId="3103904E" w14:textId="77777777" w:rsidR="002B71C4" w:rsidRPr="006C2E59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 w:hint="eastAsia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0</w:t>
            </w:r>
            <w:r>
              <w:rPr>
                <w:rFonts w:asciiTheme="minorHAnsi" w:hAnsiTheme="minorHAnsi" w:hint="eastAsia"/>
                <w:sz w:val="18"/>
                <w:szCs w:val="18"/>
              </w:rPr>
              <w:t>～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</w:t>
            </w:r>
            <w:r>
              <w:rPr>
                <w:rFonts w:asciiTheme="minorHAnsi" w:hAnsiTheme="minorHAnsi" w:hint="eastAsia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0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C3DD2B" w14:textId="77777777" w:rsidR="002B71C4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08BCD9" w14:textId="77777777" w:rsidR="002B71C4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419EFB" w14:textId="77777777" w:rsidR="002B71C4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</w:p>
        </w:tc>
      </w:tr>
      <w:tr w:rsidR="002B71C4" w:rsidRPr="00FA2C0A" w14:paraId="485E0915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6D002F9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４試合目</w:t>
            </w:r>
          </w:p>
          <w:p w14:paraId="250F1168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</w:t>
            </w:r>
            <w:r>
              <w:rPr>
                <w:rFonts w:asciiTheme="minorHAnsi" w:hAnsiTheme="minorHAnsi" w:hint="eastAsia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0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～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4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1B7B80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2位－B2位※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>1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5DCA99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32150B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C1位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2位※2</w:t>
            </w:r>
          </w:p>
        </w:tc>
      </w:tr>
      <w:tr w:rsidR="002B71C4" w:rsidRPr="00FA2C0A" w14:paraId="662E2C41" w14:textId="77777777" w:rsidTr="00E562AC">
        <w:trPr>
          <w:trHeight w:val="283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8F4C69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５試合目</w:t>
            </w:r>
          </w:p>
          <w:p w14:paraId="4673338F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5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～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3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3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8DBF81" w14:textId="77777777" w:rsidR="002B71C4" w:rsidRPr="00AB0015" w:rsidRDefault="002B71C4" w:rsidP="00E562A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A1位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>1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勝者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F8876F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70A9C7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B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>1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位</w:t>
            </w:r>
            <w:r w:rsidRPr="00AB0015">
              <w:rPr>
                <w:rFonts w:asciiTheme="majorEastAsia" w:eastAsiaTheme="majorEastAsia" w:hAnsiTheme="majorEastAsia" w:cs="ＭＳゴシック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※2勝者</w:t>
            </w:r>
          </w:p>
        </w:tc>
      </w:tr>
      <w:tr w:rsidR="002B71C4" w:rsidRPr="00FA2C0A" w14:paraId="54ECB947" w14:textId="77777777" w:rsidTr="00E562AC">
        <w:trPr>
          <w:trHeight w:val="259"/>
        </w:trPr>
        <w:tc>
          <w:tcPr>
            <w:tcW w:w="20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464A849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z w:val="18"/>
                <w:szCs w:val="18"/>
              </w:rPr>
              <w:t>６試合目</w:t>
            </w:r>
          </w:p>
          <w:p w14:paraId="7498B6DB" w14:textId="77777777" w:rsidR="002B71C4" w:rsidRPr="000A2C2F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spacing w:val="16"/>
                <w:sz w:val="18"/>
                <w:szCs w:val="18"/>
              </w:rPr>
            </w:pP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3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40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～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4</w:t>
            </w:r>
            <w:r w:rsidRPr="000A2C2F">
              <w:rPr>
                <w:rFonts w:asciiTheme="minorHAnsi" w:hAnsiTheme="minorHAnsi"/>
                <w:spacing w:val="16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pacing w:val="16"/>
                <w:sz w:val="18"/>
                <w:szCs w:val="18"/>
              </w:rPr>
              <w:t>20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ABF48F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決勝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CD1D54F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F11CD9" w14:textId="77777777" w:rsidR="002B71C4" w:rsidRPr="00AB0015" w:rsidRDefault="002B71C4" w:rsidP="00E562A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３決</w:t>
            </w:r>
          </w:p>
        </w:tc>
      </w:tr>
    </w:tbl>
    <w:p w14:paraId="7DD6BC9A" w14:textId="1D9226E3" w:rsidR="00EF6239" w:rsidRDefault="00EF6239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0AEA85F2" w14:textId="62214039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30A9A419" w14:textId="7709214E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344F9F74" w14:textId="6DA4F131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6BC5CCA6" w14:textId="1E48F338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6FA76902" w14:textId="0DC73E73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2FB376C1" w14:textId="77777777" w:rsidR="00E562AC" w:rsidRDefault="00E562AC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7F554B08" w14:textId="77777777" w:rsidR="00BC31F1" w:rsidRDefault="00BC31F1" w:rsidP="00EF6239">
      <w:pPr>
        <w:rPr>
          <w:rFonts w:ascii="ＭＳ 明朝"/>
          <w:spacing w:val="16"/>
          <w:w w:val="80"/>
          <w:sz w:val="20"/>
          <w:szCs w:val="36"/>
        </w:rPr>
      </w:pPr>
    </w:p>
    <w:p w14:paraId="320E5B5A" w14:textId="5F8B2FB1" w:rsidR="00EF6239" w:rsidRDefault="002B71C4" w:rsidP="00EF6239">
      <w:pPr>
        <w:rPr>
          <w:szCs w:val="24"/>
        </w:rPr>
      </w:pPr>
      <w:r>
        <w:rPr>
          <w:rFonts w:hint="eastAsia"/>
          <w:szCs w:val="24"/>
        </w:rPr>
        <w:lastRenderedPageBreak/>
        <w:t>●諏訪【</w:t>
      </w:r>
      <w:r w:rsidR="00EF6239" w:rsidRPr="00FB0D3B">
        <w:rPr>
          <w:rFonts w:hint="eastAsia"/>
          <w:szCs w:val="24"/>
        </w:rPr>
        <w:t>女子</w:t>
      </w:r>
      <w:r>
        <w:rPr>
          <w:rFonts w:hint="eastAsia"/>
          <w:szCs w:val="24"/>
        </w:rPr>
        <w:t>団体】</w:t>
      </w:r>
      <w:r w:rsidR="00EF6239" w:rsidRPr="00FB0D3B">
        <w:rPr>
          <w:rFonts w:hint="eastAsia"/>
          <w:szCs w:val="24"/>
        </w:rPr>
        <w:t xml:space="preserve">　</w:t>
      </w:r>
      <w:r w:rsidR="00EF6239">
        <w:rPr>
          <w:rFonts w:hint="eastAsia"/>
          <w:szCs w:val="24"/>
        </w:rPr>
        <w:t>６</w:t>
      </w:r>
      <w:r w:rsidR="00EF6239" w:rsidRPr="00FB0D3B">
        <w:rPr>
          <w:rFonts w:hint="eastAsia"/>
          <w:szCs w:val="24"/>
        </w:rPr>
        <w:t>チームによる総当たり</w:t>
      </w:r>
      <w:r w:rsidR="00EF6239">
        <w:rPr>
          <w:rFonts w:hint="eastAsia"/>
          <w:szCs w:val="24"/>
        </w:rPr>
        <w:t>（ただし、オープン参加の団体は決勝会場参加不可）</w:t>
      </w:r>
    </w:p>
    <w:p w14:paraId="6BD36BD3" w14:textId="77777777" w:rsidR="00EF6239" w:rsidRPr="00E4769F" w:rsidRDefault="00EF6239" w:rsidP="00EF6239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1AA801" wp14:editId="30ABD15B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543675" cy="3213100"/>
                <wp:effectExtent l="0" t="0" r="9525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50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0"/>
                              <w:gridCol w:w="1059"/>
                              <w:gridCol w:w="1060"/>
                              <w:gridCol w:w="1060"/>
                              <w:gridCol w:w="1060"/>
                              <w:gridCol w:w="1060"/>
                              <w:gridCol w:w="1060"/>
                              <w:gridCol w:w="1167"/>
                              <w:gridCol w:w="834"/>
                            </w:tblGrid>
                            <w:tr w:rsidR="00C425A2" w14:paraId="6788667D" w14:textId="77777777" w:rsidTr="006F067A">
                              <w:trPr>
                                <w:trHeight w:val="614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double" w:sz="4" w:space="0" w:color="000000"/>
                                  </w:tcBorders>
                                </w:tcPr>
                                <w:p w14:paraId="0C48A391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9B7B1E3" w14:textId="77777777" w:rsidR="00C425A2" w:rsidRPr="00E425D8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16"/>
                                      <w:sz w:val="20"/>
                                      <w:szCs w:val="20"/>
                                    </w:rPr>
                                    <w:t>富士見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73044DA" w14:textId="77777777" w:rsidR="00C425A2" w:rsidRPr="001147C8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  <w:r w:rsidRPr="001147C8">
                                    <w:rPr>
                                      <w:rFonts w:ascii="ＭＳ 明朝" w:hint="eastAsia"/>
                                      <w:spacing w:val="16"/>
                                      <w:sz w:val="16"/>
                                      <w:szCs w:val="16"/>
                                    </w:rPr>
                                    <w:t>岡谷西部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E54E9" w14:textId="77777777" w:rsidR="00C425A2" w:rsidRPr="001147C8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  <w:r w:rsidRPr="001147C8">
                                    <w:rPr>
                                      <w:rFonts w:ascii="ＭＳ 明朝" w:hint="eastAsia"/>
                                      <w:spacing w:val="16"/>
                                      <w:sz w:val="16"/>
                                      <w:szCs w:val="16"/>
                                    </w:rPr>
                                    <w:t>茅野東部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39C2FE8" w14:textId="77777777" w:rsidR="00C425A2" w:rsidRPr="00E425D8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16"/>
                                      <w:sz w:val="20"/>
                                      <w:szCs w:val="20"/>
                                    </w:rPr>
                                    <w:t>諏訪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9E6B924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16"/>
                                      <w:sz w:val="20"/>
                                      <w:szCs w:val="20"/>
                                    </w:rPr>
                                    <w:t>諏訪西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triple" w:sz="4" w:space="0" w:color="000000"/>
                                  </w:tcBorders>
                                  <w:vAlign w:val="center"/>
                                </w:tcPr>
                                <w:p w14:paraId="73595618" w14:textId="77777777" w:rsidR="00C425A2" w:rsidRPr="00E425D8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16"/>
                                      <w:sz w:val="20"/>
                                      <w:szCs w:val="20"/>
                                    </w:rPr>
                                    <w:t>上諏訪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trip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548C384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勝敗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3816EE8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順位</w:t>
                                  </w:r>
                                </w:p>
                              </w:tc>
                            </w:tr>
                            <w:tr w:rsidR="00C425A2" w14:paraId="58F8BA65" w14:textId="77777777" w:rsidTr="006F067A">
                              <w:trPr>
                                <w:trHeight w:val="600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nil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76D0A9B1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富士見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  <w:tl2br w:val="single" w:sz="12" w:space="0" w:color="000000"/>
                                  </w:tcBorders>
                                </w:tcPr>
                                <w:p w14:paraId="3E0AD4CD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928CB9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12D5D4A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double" w:sz="4" w:space="0" w:color="000000"/>
                                    <w:left w:val="single" w:sz="12" w:space="0" w:color="auto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60AFAE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C409136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nil"/>
                                    <w:right w:val="triple" w:sz="4" w:space="0" w:color="000000"/>
                                  </w:tcBorders>
                                </w:tcPr>
                                <w:p w14:paraId="740F86C7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double" w:sz="4" w:space="0" w:color="000000"/>
                                    <w:left w:val="trip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2B2690C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174A270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  <w:p w14:paraId="52887B8D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  <w:tr w:rsidR="00C425A2" w14:paraId="7937624A" w14:textId="77777777" w:rsidTr="006F067A">
                              <w:trPr>
                                <w:trHeight w:val="614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59139D4A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岡谷西部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000000"/>
                                    <w:left w:val="doub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860F99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tl2br w:val="single" w:sz="12" w:space="0" w:color="000000"/>
                                  </w:tcBorders>
                                </w:tcPr>
                                <w:p w14:paraId="12115A1E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14:paraId="3EBAFC34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66A1F6C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044457B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triple" w:sz="4" w:space="0" w:color="000000"/>
                                  </w:tcBorders>
                                </w:tcPr>
                                <w:p w14:paraId="662A51F4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trip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096E86B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85EFE21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  <w:p w14:paraId="2F4806BE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  <w:tr w:rsidR="00C425A2" w14:paraId="194509CD" w14:textId="77777777" w:rsidTr="006F067A">
                              <w:trPr>
                                <w:trHeight w:val="614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5CC2A4B8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茅野東部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000000"/>
                                    <w:left w:val="double" w:sz="4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</w:tcPr>
                                <w:p w14:paraId="32362027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</w:tcPr>
                                <w:p w14:paraId="617C54ED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000000"/>
                                  </w:tcBorders>
                                </w:tcPr>
                                <w:p w14:paraId="79D3035A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</w:tcPr>
                                <w:p w14:paraId="2F348C2E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</w:tcPr>
                                <w:p w14:paraId="0DF29D8D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triple" w:sz="4" w:space="0" w:color="000000"/>
                                  </w:tcBorders>
                                </w:tcPr>
                                <w:p w14:paraId="2F92DFB9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triple" w:sz="4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09D8A35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</w:tcPr>
                                <w:p w14:paraId="26CBF077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  <w:p w14:paraId="78D4DD91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  <w:tr w:rsidR="00C425A2" w14:paraId="77DD8623" w14:textId="77777777" w:rsidTr="006F067A">
                              <w:trPr>
                                <w:trHeight w:val="614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0895B659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ind w:left="630" w:hangingChars="300" w:hanging="630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諏訪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auto"/>
                                    <w:left w:val="doub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28122A3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1AAACB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14:paraId="1D171706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  <w:tl2br w:val="single" w:sz="12" w:space="0" w:color="000000"/>
                                  </w:tcBorders>
                                </w:tcPr>
                                <w:p w14:paraId="19DAFC87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167521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triple" w:sz="4" w:space="0" w:color="000000"/>
                                  </w:tcBorders>
                                </w:tcPr>
                                <w:p w14:paraId="55981B4C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auto"/>
                                    <w:left w:val="trip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75C282C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7E0510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  <w:p w14:paraId="3E9511ED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  <w:tr w:rsidR="00C425A2" w14:paraId="3653FCC2" w14:textId="77777777" w:rsidTr="006F067A">
                              <w:trPr>
                                <w:trHeight w:val="614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086FF324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諏訪西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000000"/>
                                    <w:left w:val="doub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CF5A75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2CE250E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14:paraId="297048CD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A5BB96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tl2br w:val="single" w:sz="12" w:space="0" w:color="000000"/>
                                  </w:tcBorders>
                                </w:tcPr>
                                <w:p w14:paraId="181A3E8A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riple" w:sz="4" w:space="0" w:color="000000"/>
                                    <w:tl2br w:val="nil"/>
                                  </w:tcBorders>
                                </w:tcPr>
                                <w:p w14:paraId="41DDEDD4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trip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9F9B29B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45E748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  <w:p w14:paraId="43C6A27A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  <w:tr w:rsidR="00C425A2" w14:paraId="2BA51971" w14:textId="77777777" w:rsidTr="006F067A">
                              <w:trPr>
                                <w:trHeight w:val="627"/>
                              </w:trPr>
                              <w:tc>
                                <w:tcPr>
                                  <w:tcW w:w="15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14:paraId="4F148188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諏訪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single" w:sz="12" w:space="0" w:color="000000"/>
                                    <w:left w:val="doub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BA1D30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EFEB206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</w:tcPr>
                                <w:p w14:paraId="6C00661F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5A9A36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tl2br w:val="nil"/>
                                  </w:tcBorders>
                                </w:tcPr>
                                <w:p w14:paraId="3CDAF9A3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riple" w:sz="4" w:space="0" w:color="000000"/>
                                    <w:tl2br w:val="single" w:sz="12" w:space="0" w:color="auto"/>
                                  </w:tcBorders>
                                </w:tcPr>
                                <w:p w14:paraId="37A7AAE5" w14:textId="77777777" w:rsidR="00C425A2" w:rsidRPr="005B7CC1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right"/>
                                    <w:rPr>
                                      <w:rFonts w:ascii="ＭＳ 明朝"/>
                                      <w:spacing w:val="1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12" w:space="0" w:color="000000"/>
                                    <w:left w:val="trip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653F460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D2D0E7" w14:textId="77777777" w:rsidR="00C425A2" w:rsidRDefault="00C425A2" w:rsidP="006F067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2" w:lineRule="atLeast"/>
                                    <w:jc w:val="left"/>
                                    <w:rPr>
                                      <w:rFonts w:ascii="ＭＳ 明朝"/>
                                      <w:spacing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DD0A0" w14:textId="77777777" w:rsidR="00C425A2" w:rsidRDefault="00C425A2" w:rsidP="00EF6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A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3.3pt;width:515.25pt;height:253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UnLw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" fillcolor="white [3201]" stroked="f" strokeweight=".5pt">
                <v:textbox>
                  <w:txbxContent>
                    <w:tbl>
                      <w:tblPr>
                        <w:tblW w:w="9950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0"/>
                        <w:gridCol w:w="1059"/>
                        <w:gridCol w:w="1060"/>
                        <w:gridCol w:w="1060"/>
                        <w:gridCol w:w="1060"/>
                        <w:gridCol w:w="1060"/>
                        <w:gridCol w:w="1060"/>
                        <w:gridCol w:w="1167"/>
                        <w:gridCol w:w="834"/>
                      </w:tblGrid>
                      <w:tr w:rsidR="00C425A2" w14:paraId="6788667D" w14:textId="77777777" w:rsidTr="006F067A">
                        <w:trPr>
                          <w:trHeight w:val="614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double" w:sz="4" w:space="0" w:color="000000"/>
                            </w:tcBorders>
                          </w:tcPr>
                          <w:p w14:paraId="0C48A391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000000"/>
                              <w:left w:val="double" w:sz="4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9B7B1E3" w14:textId="77777777" w:rsidR="00C425A2" w:rsidRPr="00E425D8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16"/>
                                <w:sz w:val="20"/>
                                <w:szCs w:val="20"/>
                              </w:rPr>
                              <w:t>富士見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773044DA" w14:textId="77777777" w:rsidR="00C425A2" w:rsidRPr="001147C8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1147C8">
                              <w:rPr>
                                <w:rFonts w:ascii="ＭＳ 明朝" w:hint="eastAsia"/>
                                <w:spacing w:val="16"/>
                                <w:sz w:val="16"/>
                                <w:szCs w:val="16"/>
                              </w:rPr>
                              <w:t>岡谷西部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1CE54E9" w14:textId="77777777" w:rsidR="00C425A2" w:rsidRPr="001147C8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1147C8">
                              <w:rPr>
                                <w:rFonts w:ascii="ＭＳ 明朝" w:hint="eastAsia"/>
                                <w:spacing w:val="16"/>
                                <w:sz w:val="16"/>
                                <w:szCs w:val="16"/>
                              </w:rPr>
                              <w:t>茅野東部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339C2FE8" w14:textId="77777777" w:rsidR="00C425A2" w:rsidRPr="00E425D8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16"/>
                                <w:sz w:val="20"/>
                                <w:szCs w:val="20"/>
                              </w:rPr>
                              <w:t>諏訪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09E6B924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16"/>
                                <w:sz w:val="20"/>
                                <w:szCs w:val="20"/>
                              </w:rPr>
                              <w:t>諏訪西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triple" w:sz="4" w:space="0" w:color="000000"/>
                            </w:tcBorders>
                            <w:vAlign w:val="center"/>
                          </w:tcPr>
                          <w:p w14:paraId="73595618" w14:textId="77777777" w:rsidR="00C425A2" w:rsidRPr="00E425D8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16"/>
                                <w:sz w:val="20"/>
                                <w:szCs w:val="20"/>
                              </w:rPr>
                              <w:t>上諏訪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triple" w:sz="4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4548C384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勝敗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13816EE8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順位</w:t>
                            </w:r>
                          </w:p>
                        </w:tc>
                      </w:tr>
                      <w:tr w:rsidR="00C425A2" w14:paraId="58F8BA65" w14:textId="77777777" w:rsidTr="006F067A">
                        <w:trPr>
                          <w:trHeight w:val="600"/>
                        </w:trPr>
                        <w:tc>
                          <w:tcPr>
                            <w:tcW w:w="15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nil"/>
                              <w:right w:val="double" w:sz="4" w:space="0" w:color="000000"/>
                            </w:tcBorders>
                            <w:vAlign w:val="center"/>
                          </w:tcPr>
                          <w:p w14:paraId="76D0A9B1" w14:textId="77777777" w:rsidR="00C425A2" w:rsidRDefault="00C425A2" w:rsidP="006F067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富士見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12" w:space="0" w:color="000000"/>
                              <w:right w:val="single" w:sz="12" w:space="0" w:color="000000"/>
                              <w:tl2br w:val="single" w:sz="12" w:space="0" w:color="000000"/>
                            </w:tcBorders>
                          </w:tcPr>
                          <w:p w14:paraId="3E0AD4CD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928CB9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nil"/>
                              <w:right w:val="single" w:sz="12" w:space="0" w:color="auto"/>
                            </w:tcBorders>
                          </w:tcPr>
                          <w:p w14:paraId="512D5D4A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double" w:sz="4" w:space="0" w:color="000000"/>
                              <w:left w:val="single" w:sz="12" w:space="0" w:color="auto"/>
                              <w:bottom w:val="nil"/>
                              <w:right w:val="single" w:sz="12" w:space="0" w:color="000000"/>
                            </w:tcBorders>
                          </w:tcPr>
                          <w:p w14:paraId="5460AFAE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C409136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nil"/>
                              <w:right w:val="triple" w:sz="4" w:space="0" w:color="000000"/>
                            </w:tcBorders>
                          </w:tcPr>
                          <w:p w14:paraId="740F86C7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double" w:sz="4" w:space="0" w:color="000000"/>
                              <w:left w:val="triple" w:sz="4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12B2690C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174A270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  <w:p w14:paraId="52887B8D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  <w:tr w:rsidR="00C425A2" w14:paraId="7937624A" w14:textId="77777777" w:rsidTr="006F067A">
                        <w:trPr>
                          <w:trHeight w:val="614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double" w:sz="4" w:space="0" w:color="000000"/>
                            </w:tcBorders>
                            <w:vAlign w:val="center"/>
                          </w:tcPr>
                          <w:p w14:paraId="59139D4A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岡谷西部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000000"/>
                              <w:left w:val="double" w:sz="4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0860F99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tl2br w:val="single" w:sz="12" w:space="0" w:color="000000"/>
                            </w:tcBorders>
                          </w:tcPr>
                          <w:p w14:paraId="12115A1E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14:paraId="3EBAFC34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nil"/>
                              <w:right w:val="single" w:sz="12" w:space="0" w:color="000000"/>
                            </w:tcBorders>
                          </w:tcPr>
                          <w:p w14:paraId="266A1F6C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044457B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triple" w:sz="4" w:space="0" w:color="000000"/>
                            </w:tcBorders>
                          </w:tcPr>
                          <w:p w14:paraId="662A51F4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triple" w:sz="4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0096E86B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85EFE21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  <w:p w14:paraId="2F4806BE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  <w:tr w:rsidR="00C425A2" w14:paraId="194509CD" w14:textId="77777777" w:rsidTr="006F067A">
                        <w:trPr>
                          <w:trHeight w:val="614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double" w:sz="4" w:space="0" w:color="000000"/>
                            </w:tcBorders>
                            <w:vAlign w:val="center"/>
                          </w:tcPr>
                          <w:p w14:paraId="5CC2A4B8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茅野東部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000000"/>
                              <w:left w:val="double" w:sz="4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</w:tcPr>
                          <w:p w14:paraId="32362027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</w:tcPr>
                          <w:p w14:paraId="617C54ED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single" w:sz="12" w:space="0" w:color="auto"/>
                              <w:tl2br w:val="single" w:sz="12" w:space="0" w:color="000000"/>
                            </w:tcBorders>
                          </w:tcPr>
                          <w:p w14:paraId="79D3035A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auto"/>
                              <w:right w:val="single" w:sz="12" w:space="0" w:color="000000"/>
                            </w:tcBorders>
                          </w:tcPr>
                          <w:p w14:paraId="2F348C2E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</w:tcPr>
                          <w:p w14:paraId="0DF29D8D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triple" w:sz="4" w:space="0" w:color="000000"/>
                            </w:tcBorders>
                          </w:tcPr>
                          <w:p w14:paraId="2F92DFB9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triple" w:sz="4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309D8A35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</w:tcPr>
                          <w:p w14:paraId="26CBF077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  <w:p w14:paraId="78D4DD91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  <w:tr w:rsidR="00C425A2" w14:paraId="77DD8623" w14:textId="77777777" w:rsidTr="006F067A">
                        <w:trPr>
                          <w:trHeight w:val="614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14:paraId="0895B659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ind w:left="630" w:hangingChars="300" w:hanging="630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諏訪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auto"/>
                              <w:left w:val="doub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28122A3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1AAACB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14:paraId="1D171706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  <w:tl2br w:val="single" w:sz="12" w:space="0" w:color="000000"/>
                            </w:tcBorders>
                          </w:tcPr>
                          <w:p w14:paraId="19DAFC87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167521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triple" w:sz="4" w:space="0" w:color="000000"/>
                            </w:tcBorders>
                          </w:tcPr>
                          <w:p w14:paraId="55981B4C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auto"/>
                              <w:left w:val="trip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475C282C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7E0510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  <w:p w14:paraId="3E9511ED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  <w:tr w:rsidR="00C425A2" w14:paraId="3653FCC2" w14:textId="77777777" w:rsidTr="006F067A">
                        <w:trPr>
                          <w:trHeight w:val="614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14:paraId="086FF324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諏訪西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000000"/>
                              <w:left w:val="doub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CF5A75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2CE250E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14:paraId="297048CD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A5BB96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tl2br w:val="single" w:sz="12" w:space="0" w:color="000000"/>
                            </w:tcBorders>
                          </w:tcPr>
                          <w:p w14:paraId="181A3E8A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riple" w:sz="4" w:space="0" w:color="000000"/>
                              <w:tl2br w:val="nil"/>
                            </w:tcBorders>
                          </w:tcPr>
                          <w:p w14:paraId="41DDEDD4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trip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9F9B29B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45E748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  <w:p w14:paraId="43C6A27A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  <w:tr w:rsidR="00C425A2" w14:paraId="2BA51971" w14:textId="77777777" w:rsidTr="006F067A">
                        <w:trPr>
                          <w:trHeight w:val="627"/>
                        </w:trPr>
                        <w:tc>
                          <w:tcPr>
                            <w:tcW w:w="15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14:paraId="4F148188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上諏訪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single" w:sz="12" w:space="0" w:color="000000"/>
                              <w:left w:val="doub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BA1D30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EFEB206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</w:tcPr>
                          <w:p w14:paraId="6C00661F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5A9A36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tl2br w:val="nil"/>
                            </w:tcBorders>
                          </w:tcPr>
                          <w:p w14:paraId="3CDAF9A3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riple" w:sz="4" w:space="0" w:color="000000"/>
                              <w:tl2br w:val="single" w:sz="12" w:space="0" w:color="auto"/>
                            </w:tcBorders>
                          </w:tcPr>
                          <w:p w14:paraId="37A7AAE5" w14:textId="77777777" w:rsidR="00C425A2" w:rsidRPr="005B7CC1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right"/>
                              <w:rPr>
                                <w:rFonts w:ascii="ＭＳ 明朝"/>
                                <w:spacing w:val="1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12" w:space="0" w:color="000000"/>
                              <w:left w:val="trip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653F460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D2D0E7" w14:textId="77777777" w:rsidR="00C425A2" w:rsidRDefault="00C425A2" w:rsidP="006F067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2" w:lineRule="atLeast"/>
                              <w:jc w:val="left"/>
                              <w:rPr>
                                <w:rFonts w:ascii="ＭＳ 明朝"/>
                                <w:spacing w:val="16"/>
                              </w:rPr>
                            </w:pPr>
                          </w:p>
                        </w:tc>
                      </w:tr>
                    </w:tbl>
                    <w:p w14:paraId="77CDD0A0" w14:textId="77777777" w:rsidR="00C425A2" w:rsidRDefault="00C425A2" w:rsidP="00EF6239"/>
                  </w:txbxContent>
                </v:textbox>
                <w10:wrap anchorx="margin"/>
              </v:shape>
            </w:pict>
          </mc:Fallback>
        </mc:AlternateContent>
      </w:r>
    </w:p>
    <w:p w14:paraId="28DC7F94" w14:textId="77777777" w:rsidR="00EF6239" w:rsidRPr="00E4769F" w:rsidRDefault="00EF6239" w:rsidP="00EF6239">
      <w:pPr>
        <w:rPr>
          <w:szCs w:val="24"/>
        </w:rPr>
      </w:pPr>
    </w:p>
    <w:p w14:paraId="2E172968" w14:textId="77777777" w:rsidR="00EF6239" w:rsidRPr="00E4769F" w:rsidRDefault="00EF6239" w:rsidP="00EF6239">
      <w:pPr>
        <w:rPr>
          <w:szCs w:val="24"/>
        </w:rPr>
      </w:pPr>
    </w:p>
    <w:p w14:paraId="499C500D" w14:textId="77777777" w:rsidR="00EF6239" w:rsidRPr="00E4769F" w:rsidRDefault="00EF6239" w:rsidP="00EF6239">
      <w:pPr>
        <w:rPr>
          <w:szCs w:val="24"/>
        </w:rPr>
      </w:pPr>
    </w:p>
    <w:p w14:paraId="0CB7D153" w14:textId="77777777" w:rsidR="00EF6239" w:rsidRPr="00E4769F" w:rsidRDefault="00EF6239" w:rsidP="00EF6239">
      <w:pPr>
        <w:rPr>
          <w:szCs w:val="24"/>
        </w:rPr>
      </w:pPr>
    </w:p>
    <w:p w14:paraId="02E62563" w14:textId="77777777" w:rsidR="00EF6239" w:rsidRPr="00E4769F" w:rsidRDefault="00EF6239" w:rsidP="00EF6239">
      <w:pPr>
        <w:rPr>
          <w:szCs w:val="24"/>
        </w:rPr>
      </w:pPr>
    </w:p>
    <w:p w14:paraId="5234FE56" w14:textId="77777777" w:rsidR="00EF6239" w:rsidRPr="00E4769F" w:rsidRDefault="00EF6239" w:rsidP="00EF6239">
      <w:pPr>
        <w:rPr>
          <w:szCs w:val="24"/>
        </w:rPr>
      </w:pPr>
    </w:p>
    <w:p w14:paraId="560E0C00" w14:textId="77777777" w:rsidR="00EF6239" w:rsidRPr="00E4769F" w:rsidRDefault="00EF6239" w:rsidP="00EF6239">
      <w:pPr>
        <w:rPr>
          <w:szCs w:val="24"/>
        </w:rPr>
      </w:pPr>
    </w:p>
    <w:p w14:paraId="73EF35E9" w14:textId="77777777" w:rsidR="00EF6239" w:rsidRPr="00E4769F" w:rsidRDefault="00EF6239" w:rsidP="00EF6239">
      <w:pPr>
        <w:rPr>
          <w:szCs w:val="24"/>
        </w:rPr>
      </w:pPr>
    </w:p>
    <w:p w14:paraId="3AF42AA6" w14:textId="77777777" w:rsidR="00EF6239" w:rsidRPr="00E4769F" w:rsidRDefault="00EF6239" w:rsidP="00EF6239">
      <w:pPr>
        <w:rPr>
          <w:szCs w:val="24"/>
        </w:rPr>
      </w:pPr>
    </w:p>
    <w:p w14:paraId="4414F7A6" w14:textId="77777777" w:rsidR="00EF6239" w:rsidRPr="00E4769F" w:rsidRDefault="00EF6239" w:rsidP="00EF6239">
      <w:pPr>
        <w:rPr>
          <w:szCs w:val="24"/>
        </w:rPr>
      </w:pPr>
    </w:p>
    <w:p w14:paraId="736D70DF" w14:textId="77777777" w:rsidR="00EF6239" w:rsidRPr="00E4769F" w:rsidRDefault="00EF6239" w:rsidP="00EF6239">
      <w:pPr>
        <w:rPr>
          <w:szCs w:val="24"/>
        </w:rPr>
      </w:pPr>
    </w:p>
    <w:p w14:paraId="4890057C" w14:textId="77777777" w:rsidR="00EF6239" w:rsidRPr="00E4769F" w:rsidRDefault="00EF6239" w:rsidP="00EF6239">
      <w:pPr>
        <w:rPr>
          <w:szCs w:val="24"/>
        </w:rPr>
      </w:pPr>
    </w:p>
    <w:p w14:paraId="582F443B" w14:textId="77777777" w:rsidR="00EF6239" w:rsidRPr="00E4769F" w:rsidRDefault="00EF6239" w:rsidP="00EF6239">
      <w:pPr>
        <w:rPr>
          <w:szCs w:val="24"/>
        </w:rPr>
      </w:pPr>
    </w:p>
    <w:p w14:paraId="285971A3" w14:textId="77777777" w:rsidR="00EF6239" w:rsidRPr="00E4769F" w:rsidRDefault="00EF6239" w:rsidP="00EF6239">
      <w:pPr>
        <w:rPr>
          <w:szCs w:val="24"/>
        </w:rPr>
      </w:pPr>
    </w:p>
    <w:p w14:paraId="0A694AC4" w14:textId="77777777" w:rsidR="00EF6239" w:rsidRPr="00E4769F" w:rsidRDefault="00EF6239" w:rsidP="00EF6239">
      <w:pPr>
        <w:rPr>
          <w:szCs w:val="24"/>
        </w:rPr>
      </w:pPr>
    </w:p>
    <w:p w14:paraId="0465FECC" w14:textId="77777777" w:rsidR="00EF6239" w:rsidRDefault="00EF6239" w:rsidP="00EF6239">
      <w:pPr>
        <w:rPr>
          <w:szCs w:val="24"/>
        </w:rPr>
      </w:pPr>
    </w:p>
    <w:p w14:paraId="57EC976C" w14:textId="0F7C4787" w:rsidR="00EF6239" w:rsidRDefault="00EF6239" w:rsidP="00EF6239">
      <w:pPr>
        <w:jc w:val="right"/>
        <w:rPr>
          <w:szCs w:val="24"/>
        </w:rPr>
      </w:pPr>
    </w:p>
    <w:tbl>
      <w:tblPr>
        <w:tblpPr w:leftFromText="142" w:rightFromText="142" w:vertAnchor="text" w:horzAnchor="margin" w:tblpY="-45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3"/>
        <w:gridCol w:w="2499"/>
        <w:gridCol w:w="2499"/>
        <w:gridCol w:w="2500"/>
      </w:tblGrid>
      <w:tr w:rsidR="002B71C4" w:rsidRPr="00FA2C0A" w14:paraId="3C7A8176" w14:textId="77777777" w:rsidTr="002B71C4">
        <w:trPr>
          <w:trHeight w:val="604"/>
        </w:trPr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FB1166" w14:textId="77777777" w:rsidR="002B71C4" w:rsidRPr="00FB0D3B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D75D61" w14:textId="77777777" w:rsidR="002B71C4" w:rsidRPr="00FA2C0A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>
              <w:rPr>
                <w:rFonts w:ascii="ＭＳ 明朝" w:hint="eastAsia"/>
                <w:spacing w:val="16"/>
                <w:sz w:val="18"/>
                <w:szCs w:val="18"/>
              </w:rPr>
              <w:t>１０～１２</w:t>
            </w:r>
            <w:r w:rsidRPr="00FA2C0A">
              <w:rPr>
                <w:rFonts w:hint="eastAsia"/>
                <w:sz w:val="18"/>
                <w:szCs w:val="18"/>
              </w:rPr>
              <w:t>コート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263EAA" w14:textId="77777777" w:rsidR="002B71C4" w:rsidRPr="00FA2C0A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>
              <w:rPr>
                <w:rFonts w:ascii="ＭＳ 明朝" w:hint="eastAsia"/>
                <w:spacing w:val="16"/>
                <w:sz w:val="18"/>
                <w:szCs w:val="18"/>
              </w:rPr>
              <w:t>１３～１５コート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3EACDD" w14:textId="77777777" w:rsidR="002B71C4" w:rsidRPr="00FA2C0A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pacing w:val="16"/>
                <w:sz w:val="18"/>
                <w:szCs w:val="18"/>
              </w:rPr>
            </w:pPr>
            <w:r>
              <w:rPr>
                <w:rFonts w:ascii="ＭＳ 明朝" w:hint="eastAsia"/>
                <w:spacing w:val="16"/>
                <w:sz w:val="18"/>
                <w:szCs w:val="18"/>
              </w:rPr>
              <w:t>１６～１８コート</w:t>
            </w:r>
          </w:p>
        </w:tc>
      </w:tr>
      <w:tr w:rsidR="002B71C4" w:rsidRPr="00FA2C0A" w14:paraId="7B2FFADC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C56A47" w14:textId="77777777" w:rsidR="002B71C4" w:rsidRDefault="002B71C4" w:rsidP="002B71C4">
            <w:pPr>
              <w:spacing w:line="200" w:lineRule="exact"/>
              <w:jc w:val="center"/>
            </w:pPr>
            <w:r>
              <w:rPr>
                <w:rFonts w:hint="eastAsia"/>
              </w:rPr>
              <w:t>第１試合</w:t>
            </w:r>
          </w:p>
          <w:p w14:paraId="2A8AFA8A" w14:textId="77777777" w:rsidR="002B71C4" w:rsidRDefault="002B71C4" w:rsidP="002B71C4">
            <w:pPr>
              <w:spacing w:line="200" w:lineRule="exact"/>
              <w:jc w:val="center"/>
            </w:pPr>
            <w:r>
              <w:rPr>
                <w:rFonts w:hint="eastAsia"/>
              </w:rPr>
              <w:t>9</w:t>
            </w:r>
            <w:r>
              <w:t>:00</w:t>
            </w:r>
            <w:r>
              <w:rPr>
                <w:rFonts w:hint="eastAsia"/>
              </w:rPr>
              <w:t>～</w:t>
            </w:r>
            <w:r>
              <w:t>9:40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BA4452" w14:textId="77777777" w:rsidR="002B71C4" w:rsidRPr="00BD608D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 w:rsidRPr="00BD608D">
              <w:rPr>
                <w:rFonts w:asciiTheme="majorEastAsia" w:eastAsiaTheme="majorEastAsia" w:hAnsiTheme="majorEastAsia" w:cs="ＭＳゴシック" w:hint="eastAsia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>–</w:t>
            </w:r>
            <w:r w:rsidRPr="00BD608D">
              <w:rPr>
                <w:rFonts w:asciiTheme="majorEastAsia" w:eastAsiaTheme="majorEastAsia" w:hAnsiTheme="majorEastAsia" w:cs="ＭＳゴシック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6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DBBC80" w14:textId="77777777" w:rsidR="002B71C4" w:rsidRPr="00AB0015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 xml:space="preserve">2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5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CDB7BFA" w14:textId="77777777" w:rsidR="002B71C4" w:rsidRPr="00AB0015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>– 4</w:t>
            </w:r>
          </w:p>
        </w:tc>
      </w:tr>
      <w:tr w:rsidR="002B71C4" w:rsidRPr="00FA2C0A" w14:paraId="6BADAEB1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B7D057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第２</w:t>
            </w:r>
            <w:r w:rsidRPr="00035ACA">
              <w:rPr>
                <w:rFonts w:hint="eastAsia"/>
              </w:rPr>
              <w:t>試合</w:t>
            </w:r>
          </w:p>
          <w:p w14:paraId="78C094B6" w14:textId="77777777" w:rsidR="002B71C4" w:rsidRDefault="002B71C4" w:rsidP="002B71C4">
            <w:pPr>
              <w:jc w:val="center"/>
            </w:pPr>
            <w:r>
              <w:t>9:50</w:t>
            </w:r>
            <w:r>
              <w:rPr>
                <w:rFonts w:hint="eastAsia"/>
              </w:rPr>
              <w:t>～</w:t>
            </w:r>
            <w:r>
              <w:t>10:30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15F4BE" w14:textId="77777777" w:rsidR="002B71C4" w:rsidRPr="00FB0D3B" w:rsidRDefault="002B71C4" w:rsidP="002B71C4">
            <w:pPr>
              <w:autoSpaceDE w:val="0"/>
              <w:autoSpaceDN w:val="0"/>
              <w:ind w:left="6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5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5AE2C8" w14:textId="77777777" w:rsidR="002B71C4" w:rsidRPr="00AB0015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/>
                <w:sz w:val="22"/>
              </w:rPr>
              <w:t>2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4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BAF09E" w14:textId="77777777" w:rsidR="002B71C4" w:rsidRPr="00AB0015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/>
                <w:spacing w:val="-20"/>
                <w:sz w:val="22"/>
              </w:rPr>
              <w:t xml:space="preserve">3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6</w:t>
            </w:r>
          </w:p>
        </w:tc>
      </w:tr>
      <w:tr w:rsidR="002B71C4" w:rsidRPr="00FA2C0A" w14:paraId="2A7A9EC2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113BF94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第３</w:t>
            </w:r>
            <w:r w:rsidRPr="00035ACA">
              <w:rPr>
                <w:rFonts w:hint="eastAsia"/>
              </w:rPr>
              <w:t>試合</w:t>
            </w:r>
          </w:p>
          <w:p w14:paraId="6DA94D3B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1</w:t>
            </w:r>
            <w:r>
              <w:t>0: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1:20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04C0AE" w14:textId="77777777" w:rsidR="002B71C4" w:rsidRPr="00BD608D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 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4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6095F9" w14:textId="77777777" w:rsidR="002B71C4" w:rsidRPr="00AB0015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/>
                <w:sz w:val="22"/>
              </w:rPr>
              <w:t>2 – 3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664539" w14:textId="77777777" w:rsidR="002B71C4" w:rsidRPr="00AB0015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6</w:t>
            </w:r>
          </w:p>
        </w:tc>
      </w:tr>
      <w:tr w:rsidR="002B71C4" w:rsidRPr="00FA2C0A" w14:paraId="1847C4D2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D29467A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昼休憩</w:t>
            </w:r>
          </w:p>
          <w:p w14:paraId="73819387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1</w:t>
            </w:r>
            <w:r>
              <w:t>1:20</w:t>
            </w:r>
            <w:r>
              <w:rPr>
                <w:rFonts w:hint="eastAsia"/>
              </w:rPr>
              <w:t>～</w:t>
            </w:r>
            <w:r>
              <w:t>12:00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05A0BF" w14:textId="77777777" w:rsidR="002B71C4" w:rsidRPr="00AB0015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F49F38" w14:textId="77777777" w:rsidR="002B71C4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8D0D66" w14:textId="77777777" w:rsidR="002B71C4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</w:p>
        </w:tc>
      </w:tr>
      <w:tr w:rsidR="002B71C4" w:rsidRPr="00FA2C0A" w14:paraId="128641E9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45659B3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第４</w:t>
            </w:r>
            <w:r w:rsidRPr="00035ACA">
              <w:rPr>
                <w:rFonts w:hint="eastAsia"/>
              </w:rPr>
              <w:t>試合</w:t>
            </w:r>
          </w:p>
          <w:p w14:paraId="4FBBDE5A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1</w:t>
            </w:r>
            <w:r>
              <w:t>2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2:40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4DF09E" w14:textId="77777777" w:rsidR="002B71C4" w:rsidRPr="00AB0015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 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14DA01" w14:textId="77777777" w:rsidR="002B71C4" w:rsidRPr="00AB0015" w:rsidRDefault="002B71C4" w:rsidP="002B71C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 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6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FC34E7" w14:textId="77777777" w:rsidR="002B71C4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5</w:t>
            </w:r>
          </w:p>
        </w:tc>
      </w:tr>
      <w:tr w:rsidR="002B71C4" w:rsidRPr="00FA2C0A" w14:paraId="0A5868A6" w14:textId="77777777" w:rsidTr="002B71C4">
        <w:trPr>
          <w:trHeight w:val="60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39B3FC4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第５</w:t>
            </w:r>
            <w:r w:rsidRPr="00035ACA">
              <w:rPr>
                <w:rFonts w:hint="eastAsia"/>
              </w:rPr>
              <w:t>試合</w:t>
            </w:r>
          </w:p>
          <w:p w14:paraId="35EA1DEB" w14:textId="77777777" w:rsidR="002B71C4" w:rsidRDefault="002B71C4" w:rsidP="002B71C4">
            <w:pPr>
              <w:jc w:val="center"/>
            </w:pPr>
            <w:r>
              <w:rPr>
                <w:rFonts w:hint="eastAsia"/>
              </w:rPr>
              <w:t>1</w:t>
            </w:r>
            <w:r>
              <w:t>2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3:30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18A806F" w14:textId="77777777" w:rsidR="002B71C4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 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6E07C6" w14:textId="77777777" w:rsidR="002B71C4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ＭＳゴシック"/>
                <w:sz w:val="22"/>
              </w:rPr>
            </w:pPr>
            <w:r>
              <w:rPr>
                <w:rFonts w:asciiTheme="majorEastAsia" w:eastAsiaTheme="majorEastAsia" w:hAnsiTheme="majorEastAsia" w:cs="ＭＳゴシック"/>
                <w:sz w:val="22"/>
              </w:rPr>
              <w:t>3 – 5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2D3509" w14:textId="77777777" w:rsidR="002B71C4" w:rsidRDefault="002B71C4" w:rsidP="002B71C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ゴシック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ＭＳゴシック" w:hint="eastAsia"/>
                <w:sz w:val="22"/>
              </w:rPr>
              <w:t>6</w:t>
            </w:r>
          </w:p>
        </w:tc>
      </w:tr>
    </w:tbl>
    <w:tbl>
      <w:tblPr>
        <w:tblpPr w:leftFromText="142" w:rightFromText="142" w:vertAnchor="text" w:horzAnchor="margin" w:tblpXSpec="right" w:tblpY="-34"/>
        <w:tblW w:w="66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1"/>
        <w:gridCol w:w="1064"/>
      </w:tblGrid>
      <w:tr w:rsidR="00AF2872" w:rsidRPr="00870263" w14:paraId="06553D0A" w14:textId="77777777" w:rsidTr="00AF2872">
        <w:trPr>
          <w:cantSplit/>
          <w:trHeight w:val="282"/>
        </w:trPr>
        <w:tc>
          <w:tcPr>
            <w:tcW w:w="560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EF8A697" w14:textId="77777777" w:rsidR="00AF2872" w:rsidRPr="00CF1DBE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勝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ち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点････勝：２点，負：１点，棄権：０点</w:t>
            </w:r>
          </w:p>
          <w:p w14:paraId="341BDFED" w14:textId="77777777" w:rsidR="00AF2872" w:rsidRPr="00CF1DBE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マッチ率････勝ち数÷負け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A5540" w14:textId="77777777" w:rsidR="00AF2872" w:rsidRPr="00870263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3C2AC513" w14:textId="77777777" w:rsidTr="00AF2872">
        <w:trPr>
          <w:cantSplit/>
          <w:trHeight w:hRule="exact" w:val="350"/>
        </w:trPr>
        <w:tc>
          <w:tcPr>
            <w:tcW w:w="5601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F13525F" w14:textId="77777777" w:rsidR="00AF2872" w:rsidRPr="00CF1DBE" w:rsidRDefault="00AF2872" w:rsidP="00AF287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BC0A7" w14:textId="77777777" w:rsidR="00AF2872" w:rsidRPr="00870263" w:rsidRDefault="00AF2872" w:rsidP="00AF287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CDC831B" w14:textId="77777777" w:rsidTr="00AF2872">
        <w:trPr>
          <w:trHeight w:hRule="exact" w:val="554"/>
        </w:trPr>
        <w:tc>
          <w:tcPr>
            <w:tcW w:w="560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D72DDD" w14:textId="77777777" w:rsidR="00AF2872" w:rsidRPr="00CF1DBE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ゲーム率････得ゲーム数÷失ゲーム数</w:t>
            </w:r>
          </w:p>
          <w:p w14:paraId="0D074776" w14:textId="77777777" w:rsidR="00AF2872" w:rsidRPr="00CF1DBE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　全試合の得失点率････全得点÷全失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B4D3AFA" w14:textId="77777777" w:rsidR="00AF2872" w:rsidRPr="00870263" w:rsidRDefault="00AF2872" w:rsidP="00AF287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p w14:paraId="2A79F6BB" w14:textId="77777777" w:rsidR="00EF6239" w:rsidRDefault="00EF6239" w:rsidP="00EF6239">
      <w:pPr>
        <w:jc w:val="right"/>
        <w:rPr>
          <w:szCs w:val="24"/>
        </w:rPr>
      </w:pPr>
    </w:p>
    <w:p w14:paraId="23FB3E60" w14:textId="77777777" w:rsidR="00EF6239" w:rsidRDefault="00EF6239" w:rsidP="00EF6239">
      <w:pPr>
        <w:jc w:val="right"/>
        <w:rPr>
          <w:szCs w:val="24"/>
        </w:rPr>
      </w:pPr>
    </w:p>
    <w:p w14:paraId="7894A590" w14:textId="77777777" w:rsidR="00EF6239" w:rsidRPr="00AF2872" w:rsidRDefault="00EF6239" w:rsidP="00EF6239">
      <w:pPr>
        <w:jc w:val="right"/>
        <w:rPr>
          <w:szCs w:val="24"/>
        </w:rPr>
      </w:pPr>
    </w:p>
    <w:p w14:paraId="79A08A75" w14:textId="77777777" w:rsidR="00EF6239" w:rsidRDefault="00EF6239" w:rsidP="00EF6239">
      <w:pPr>
        <w:jc w:val="right"/>
        <w:rPr>
          <w:szCs w:val="24"/>
        </w:rPr>
      </w:pPr>
    </w:p>
    <w:p w14:paraId="1EECA22B" w14:textId="77777777" w:rsidR="00EF6239" w:rsidRDefault="00EF6239" w:rsidP="00EF6239">
      <w:pPr>
        <w:jc w:val="right"/>
        <w:rPr>
          <w:szCs w:val="24"/>
        </w:rPr>
      </w:pPr>
    </w:p>
    <w:p w14:paraId="7716023E" w14:textId="77777777" w:rsidR="00EF6239" w:rsidRDefault="00EF6239" w:rsidP="00EF6239">
      <w:pPr>
        <w:jc w:val="right"/>
        <w:rPr>
          <w:szCs w:val="24"/>
        </w:rPr>
      </w:pPr>
    </w:p>
    <w:p w14:paraId="2260EE53" w14:textId="77777777" w:rsidR="00EF6239" w:rsidRDefault="00EF6239" w:rsidP="00EF6239">
      <w:pPr>
        <w:jc w:val="right"/>
        <w:rPr>
          <w:szCs w:val="24"/>
        </w:rPr>
      </w:pPr>
    </w:p>
    <w:p w14:paraId="7BA3ABE8" w14:textId="77777777" w:rsidR="00EF6239" w:rsidRDefault="00EF6239" w:rsidP="00EF6239">
      <w:pPr>
        <w:jc w:val="right"/>
        <w:rPr>
          <w:szCs w:val="24"/>
        </w:rPr>
      </w:pPr>
    </w:p>
    <w:p w14:paraId="5106E79B" w14:textId="77777777" w:rsidR="00EF6239" w:rsidRDefault="00EF6239" w:rsidP="00EF6239">
      <w:pPr>
        <w:jc w:val="right"/>
        <w:rPr>
          <w:szCs w:val="24"/>
        </w:rPr>
      </w:pPr>
    </w:p>
    <w:p w14:paraId="10EFF6C2" w14:textId="77777777" w:rsidR="00EF6239" w:rsidRDefault="00EF6239" w:rsidP="00EF6239">
      <w:pPr>
        <w:jc w:val="right"/>
        <w:rPr>
          <w:szCs w:val="24"/>
        </w:rPr>
      </w:pPr>
    </w:p>
    <w:p w14:paraId="60DA34F6" w14:textId="77777777" w:rsidR="00EF6239" w:rsidRDefault="00EF6239" w:rsidP="00EF6239">
      <w:pPr>
        <w:jc w:val="right"/>
        <w:rPr>
          <w:szCs w:val="24"/>
        </w:rPr>
      </w:pPr>
    </w:p>
    <w:p w14:paraId="2E2E9BF5" w14:textId="77777777" w:rsidR="00EF6239" w:rsidRDefault="00EF6239" w:rsidP="00EF6239">
      <w:pPr>
        <w:jc w:val="right"/>
        <w:rPr>
          <w:szCs w:val="24"/>
        </w:rPr>
      </w:pPr>
    </w:p>
    <w:p w14:paraId="4D21D0A2" w14:textId="77777777" w:rsidR="00EF6239" w:rsidRDefault="00EF6239" w:rsidP="00EF6239">
      <w:pPr>
        <w:jc w:val="right"/>
        <w:rPr>
          <w:szCs w:val="24"/>
        </w:rPr>
      </w:pPr>
    </w:p>
    <w:p w14:paraId="254DAD65" w14:textId="77777777" w:rsidR="00EF6239" w:rsidRDefault="00EF6239" w:rsidP="00EF6239">
      <w:pPr>
        <w:jc w:val="right"/>
        <w:rPr>
          <w:szCs w:val="24"/>
        </w:rPr>
      </w:pPr>
    </w:p>
    <w:p w14:paraId="3001CDAA" w14:textId="77777777" w:rsidR="00EF6239" w:rsidRDefault="00EF6239" w:rsidP="00EF6239">
      <w:pPr>
        <w:jc w:val="right"/>
        <w:rPr>
          <w:szCs w:val="24"/>
        </w:rPr>
      </w:pPr>
    </w:p>
    <w:p w14:paraId="503BC1A8" w14:textId="77777777" w:rsidR="00EF6239" w:rsidRDefault="00EF6239" w:rsidP="00EF6239">
      <w:pPr>
        <w:jc w:val="right"/>
        <w:rPr>
          <w:szCs w:val="24"/>
        </w:rPr>
      </w:pPr>
    </w:p>
    <w:p w14:paraId="79F30A53" w14:textId="3DD63962" w:rsidR="00AD28D5" w:rsidRPr="00DD35E7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sectPr w:rsidR="00AD28D5" w:rsidRPr="00DD35E7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3B30" w14:textId="77777777" w:rsidR="00B26666" w:rsidRDefault="00B26666">
      <w:r>
        <w:separator/>
      </w:r>
    </w:p>
  </w:endnote>
  <w:endnote w:type="continuationSeparator" w:id="0">
    <w:p w14:paraId="1F868B67" w14:textId="77777777" w:rsidR="00B26666" w:rsidRDefault="00B2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4ACA" w14:textId="77777777" w:rsidR="00B26666" w:rsidRDefault="00B26666">
      <w:r>
        <w:separator/>
      </w:r>
    </w:p>
  </w:footnote>
  <w:footnote w:type="continuationSeparator" w:id="0">
    <w:p w14:paraId="7ECEC2B0" w14:textId="77777777" w:rsidR="00B26666" w:rsidRDefault="00B2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7DA"/>
    <w:multiLevelType w:val="hybridMultilevel"/>
    <w:tmpl w:val="9E2CA0E2"/>
    <w:lvl w:ilvl="0" w:tplc="3C0E7540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6D54C71"/>
    <w:multiLevelType w:val="hybridMultilevel"/>
    <w:tmpl w:val="30A20D58"/>
    <w:lvl w:ilvl="0" w:tplc="543CFED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5FC97DAC"/>
    <w:multiLevelType w:val="hybridMultilevel"/>
    <w:tmpl w:val="7B444982"/>
    <w:lvl w:ilvl="0" w:tplc="4F3ACC56">
      <w:start w:val="5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 w16cid:durableId="1754743725">
    <w:abstractNumId w:val="4"/>
  </w:num>
  <w:num w:numId="2" w16cid:durableId="1585724206">
    <w:abstractNumId w:val="1"/>
  </w:num>
  <w:num w:numId="3" w16cid:durableId="421682872">
    <w:abstractNumId w:val="6"/>
  </w:num>
  <w:num w:numId="4" w16cid:durableId="518548963">
    <w:abstractNumId w:val="15"/>
  </w:num>
  <w:num w:numId="5" w16cid:durableId="589393926">
    <w:abstractNumId w:val="10"/>
  </w:num>
  <w:num w:numId="6" w16cid:durableId="1529298754">
    <w:abstractNumId w:val="9"/>
  </w:num>
  <w:num w:numId="7" w16cid:durableId="1615483629">
    <w:abstractNumId w:val="2"/>
  </w:num>
  <w:num w:numId="8" w16cid:durableId="195778042">
    <w:abstractNumId w:val="8"/>
  </w:num>
  <w:num w:numId="9" w16cid:durableId="523906348">
    <w:abstractNumId w:val="0"/>
  </w:num>
  <w:num w:numId="10" w16cid:durableId="254754451">
    <w:abstractNumId w:val="13"/>
  </w:num>
  <w:num w:numId="11" w16cid:durableId="566190610">
    <w:abstractNumId w:val="12"/>
  </w:num>
  <w:num w:numId="12" w16cid:durableId="1686396441">
    <w:abstractNumId w:val="3"/>
  </w:num>
  <w:num w:numId="13" w16cid:durableId="1473524861">
    <w:abstractNumId w:val="17"/>
  </w:num>
  <w:num w:numId="14" w16cid:durableId="1944999068">
    <w:abstractNumId w:val="16"/>
  </w:num>
  <w:num w:numId="15" w16cid:durableId="801072720">
    <w:abstractNumId w:val="11"/>
  </w:num>
  <w:num w:numId="16" w16cid:durableId="1099372276">
    <w:abstractNumId w:val="14"/>
  </w:num>
  <w:num w:numId="17" w16cid:durableId="1235042749">
    <w:abstractNumId w:val="5"/>
  </w:num>
  <w:num w:numId="18" w16cid:durableId="68691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0"/>
    <w:rsid w:val="00002133"/>
    <w:rsid w:val="000026E3"/>
    <w:rsid w:val="00025AF9"/>
    <w:rsid w:val="00031325"/>
    <w:rsid w:val="00046568"/>
    <w:rsid w:val="000470C5"/>
    <w:rsid w:val="00053649"/>
    <w:rsid w:val="00061959"/>
    <w:rsid w:val="00062A35"/>
    <w:rsid w:val="000735F3"/>
    <w:rsid w:val="00075133"/>
    <w:rsid w:val="000804D9"/>
    <w:rsid w:val="000923E2"/>
    <w:rsid w:val="00092AE3"/>
    <w:rsid w:val="00092E61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E6137"/>
    <w:rsid w:val="000F2328"/>
    <w:rsid w:val="000F2654"/>
    <w:rsid w:val="000F28D6"/>
    <w:rsid w:val="001006DA"/>
    <w:rsid w:val="0010404A"/>
    <w:rsid w:val="00113C09"/>
    <w:rsid w:val="00116B4C"/>
    <w:rsid w:val="00125079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58CA"/>
    <w:rsid w:val="002141B1"/>
    <w:rsid w:val="002150FB"/>
    <w:rsid w:val="002208DC"/>
    <w:rsid w:val="002319CB"/>
    <w:rsid w:val="00240994"/>
    <w:rsid w:val="002452A6"/>
    <w:rsid w:val="002542BD"/>
    <w:rsid w:val="002542E0"/>
    <w:rsid w:val="00257540"/>
    <w:rsid w:val="00262045"/>
    <w:rsid w:val="002739C8"/>
    <w:rsid w:val="00281591"/>
    <w:rsid w:val="002B01CF"/>
    <w:rsid w:val="002B2135"/>
    <w:rsid w:val="002B53ED"/>
    <w:rsid w:val="002B71C4"/>
    <w:rsid w:val="002C3535"/>
    <w:rsid w:val="002C5F91"/>
    <w:rsid w:val="002C7283"/>
    <w:rsid w:val="002C7FD6"/>
    <w:rsid w:val="002D2649"/>
    <w:rsid w:val="002E185A"/>
    <w:rsid w:val="002E5190"/>
    <w:rsid w:val="002F18BB"/>
    <w:rsid w:val="002F511E"/>
    <w:rsid w:val="00305F24"/>
    <w:rsid w:val="00316BAB"/>
    <w:rsid w:val="003175D6"/>
    <w:rsid w:val="00323463"/>
    <w:rsid w:val="00324B3D"/>
    <w:rsid w:val="003256DF"/>
    <w:rsid w:val="003261DB"/>
    <w:rsid w:val="00327321"/>
    <w:rsid w:val="00327CC5"/>
    <w:rsid w:val="00331CC3"/>
    <w:rsid w:val="00332460"/>
    <w:rsid w:val="0033319E"/>
    <w:rsid w:val="0034033A"/>
    <w:rsid w:val="003477BA"/>
    <w:rsid w:val="0035072A"/>
    <w:rsid w:val="00350C9A"/>
    <w:rsid w:val="00355CCF"/>
    <w:rsid w:val="003616B9"/>
    <w:rsid w:val="003756BE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742A"/>
    <w:rsid w:val="003F2D45"/>
    <w:rsid w:val="003F504B"/>
    <w:rsid w:val="003F675D"/>
    <w:rsid w:val="00400978"/>
    <w:rsid w:val="00407CEB"/>
    <w:rsid w:val="004134E1"/>
    <w:rsid w:val="00413C3E"/>
    <w:rsid w:val="004149B2"/>
    <w:rsid w:val="00420C29"/>
    <w:rsid w:val="00423CC0"/>
    <w:rsid w:val="0045132A"/>
    <w:rsid w:val="00453BC0"/>
    <w:rsid w:val="00454009"/>
    <w:rsid w:val="00467786"/>
    <w:rsid w:val="004749F5"/>
    <w:rsid w:val="004764BD"/>
    <w:rsid w:val="00477B1D"/>
    <w:rsid w:val="004826A4"/>
    <w:rsid w:val="00494FDF"/>
    <w:rsid w:val="004A1889"/>
    <w:rsid w:val="004A3633"/>
    <w:rsid w:val="004B02BE"/>
    <w:rsid w:val="004C5F2E"/>
    <w:rsid w:val="004D4A41"/>
    <w:rsid w:val="004D4F97"/>
    <w:rsid w:val="00502D4B"/>
    <w:rsid w:val="00505270"/>
    <w:rsid w:val="00507D5E"/>
    <w:rsid w:val="00515BFB"/>
    <w:rsid w:val="005205FA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2B74"/>
    <w:rsid w:val="00603ECC"/>
    <w:rsid w:val="00620EE1"/>
    <w:rsid w:val="00621CEA"/>
    <w:rsid w:val="00632A07"/>
    <w:rsid w:val="0066091F"/>
    <w:rsid w:val="006637B0"/>
    <w:rsid w:val="006641B5"/>
    <w:rsid w:val="00671D5F"/>
    <w:rsid w:val="00671D8E"/>
    <w:rsid w:val="006737CB"/>
    <w:rsid w:val="006805C9"/>
    <w:rsid w:val="006B2730"/>
    <w:rsid w:val="006D030C"/>
    <w:rsid w:val="006D16F9"/>
    <w:rsid w:val="006E5601"/>
    <w:rsid w:val="006F067A"/>
    <w:rsid w:val="006F0A9E"/>
    <w:rsid w:val="007052A1"/>
    <w:rsid w:val="00713E22"/>
    <w:rsid w:val="00714555"/>
    <w:rsid w:val="007161AC"/>
    <w:rsid w:val="00721956"/>
    <w:rsid w:val="00727541"/>
    <w:rsid w:val="00747698"/>
    <w:rsid w:val="00756295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2B4E"/>
    <w:rsid w:val="007C4CCA"/>
    <w:rsid w:val="007C59BF"/>
    <w:rsid w:val="007C6F04"/>
    <w:rsid w:val="007D1605"/>
    <w:rsid w:val="007D58C1"/>
    <w:rsid w:val="007E69FF"/>
    <w:rsid w:val="007F45CF"/>
    <w:rsid w:val="007F605E"/>
    <w:rsid w:val="007F61BB"/>
    <w:rsid w:val="007F6530"/>
    <w:rsid w:val="007F6E73"/>
    <w:rsid w:val="00801546"/>
    <w:rsid w:val="00823A43"/>
    <w:rsid w:val="008266AC"/>
    <w:rsid w:val="0082758D"/>
    <w:rsid w:val="00831036"/>
    <w:rsid w:val="008435A9"/>
    <w:rsid w:val="008529DD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B7CA8"/>
    <w:rsid w:val="008D39E1"/>
    <w:rsid w:val="008E5A2B"/>
    <w:rsid w:val="008F1C13"/>
    <w:rsid w:val="008F476A"/>
    <w:rsid w:val="008F4B0D"/>
    <w:rsid w:val="008F5F57"/>
    <w:rsid w:val="0090155A"/>
    <w:rsid w:val="009050BC"/>
    <w:rsid w:val="009107C3"/>
    <w:rsid w:val="009139B1"/>
    <w:rsid w:val="009167C1"/>
    <w:rsid w:val="00920949"/>
    <w:rsid w:val="009247D4"/>
    <w:rsid w:val="00931FB3"/>
    <w:rsid w:val="00936689"/>
    <w:rsid w:val="0093774E"/>
    <w:rsid w:val="009416D2"/>
    <w:rsid w:val="00947D07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43E7"/>
    <w:rsid w:val="00996E50"/>
    <w:rsid w:val="009A5E0C"/>
    <w:rsid w:val="009A7C30"/>
    <w:rsid w:val="009B039B"/>
    <w:rsid w:val="009B0C38"/>
    <w:rsid w:val="009C3719"/>
    <w:rsid w:val="009E3285"/>
    <w:rsid w:val="009F01E9"/>
    <w:rsid w:val="009F3D1E"/>
    <w:rsid w:val="009F59A5"/>
    <w:rsid w:val="00A042CF"/>
    <w:rsid w:val="00A06695"/>
    <w:rsid w:val="00A06E92"/>
    <w:rsid w:val="00A16970"/>
    <w:rsid w:val="00A227F8"/>
    <w:rsid w:val="00A26A89"/>
    <w:rsid w:val="00A27E05"/>
    <w:rsid w:val="00A311B6"/>
    <w:rsid w:val="00A37AAD"/>
    <w:rsid w:val="00A54539"/>
    <w:rsid w:val="00A54CAF"/>
    <w:rsid w:val="00A8458D"/>
    <w:rsid w:val="00A84BB4"/>
    <w:rsid w:val="00A84EE8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AF2872"/>
    <w:rsid w:val="00B071B5"/>
    <w:rsid w:val="00B121BD"/>
    <w:rsid w:val="00B14219"/>
    <w:rsid w:val="00B14765"/>
    <w:rsid w:val="00B148F1"/>
    <w:rsid w:val="00B16E6D"/>
    <w:rsid w:val="00B20401"/>
    <w:rsid w:val="00B222DE"/>
    <w:rsid w:val="00B2301C"/>
    <w:rsid w:val="00B262E7"/>
    <w:rsid w:val="00B26666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C31F1"/>
    <w:rsid w:val="00BC56AF"/>
    <w:rsid w:val="00BD1262"/>
    <w:rsid w:val="00BD5ED1"/>
    <w:rsid w:val="00BD6861"/>
    <w:rsid w:val="00BE55D4"/>
    <w:rsid w:val="00BF6D27"/>
    <w:rsid w:val="00BF72D1"/>
    <w:rsid w:val="00C016F7"/>
    <w:rsid w:val="00C022B6"/>
    <w:rsid w:val="00C04271"/>
    <w:rsid w:val="00C10317"/>
    <w:rsid w:val="00C119DD"/>
    <w:rsid w:val="00C13C63"/>
    <w:rsid w:val="00C2365E"/>
    <w:rsid w:val="00C24D52"/>
    <w:rsid w:val="00C2550D"/>
    <w:rsid w:val="00C32BB1"/>
    <w:rsid w:val="00C425A2"/>
    <w:rsid w:val="00C4750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D12687"/>
    <w:rsid w:val="00D3188A"/>
    <w:rsid w:val="00D40276"/>
    <w:rsid w:val="00D50235"/>
    <w:rsid w:val="00D50E70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2AC"/>
    <w:rsid w:val="00E56A01"/>
    <w:rsid w:val="00E57794"/>
    <w:rsid w:val="00E60858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EF6239"/>
    <w:rsid w:val="00EF6654"/>
    <w:rsid w:val="00F019E5"/>
    <w:rsid w:val="00F07AF9"/>
    <w:rsid w:val="00F24B63"/>
    <w:rsid w:val="00F25844"/>
    <w:rsid w:val="00F264C9"/>
    <w:rsid w:val="00F43AFD"/>
    <w:rsid w:val="00F47E92"/>
    <w:rsid w:val="00F520B6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A3C12"/>
    <w:rsid w:val="00FB00D1"/>
    <w:rsid w:val="00FC316E"/>
    <w:rsid w:val="00FC3564"/>
    <w:rsid w:val="00FD3F1F"/>
    <w:rsid w:val="00FD739E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A3ABB"/>
    <w:pPr>
      <w:ind w:leftChars="400" w:left="840"/>
    </w:pPr>
  </w:style>
  <w:style w:type="paragraph" w:styleId="ae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B262E7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077-A93C-4A94-AADD-C663A4F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小椋 純也</cp:lastModifiedBy>
  <cp:revision>2</cp:revision>
  <cp:lastPrinted>2022-09-24T08:26:00Z</cp:lastPrinted>
  <dcterms:created xsi:type="dcterms:W3CDTF">2022-09-30T21:07:00Z</dcterms:created>
  <dcterms:modified xsi:type="dcterms:W3CDTF">2022-09-30T21:07:00Z</dcterms:modified>
</cp:coreProperties>
</file>